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20D0" w14:textId="77777777" w:rsidR="0025303A" w:rsidRPr="00D8318D" w:rsidRDefault="0025303A" w:rsidP="0025303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01AEC84" w14:textId="777FAA4F" w:rsidR="0025303A" w:rsidRDefault="0025303A" w:rsidP="003B3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  <w:r w:rsidR="006A1CC8">
        <w:rPr>
          <w:sz w:val="28"/>
          <w:szCs w:val="28"/>
        </w:rPr>
        <w:t xml:space="preserve">в </w:t>
      </w:r>
      <w:r w:rsidR="006A1CC8">
        <w:rPr>
          <w:sz w:val="28"/>
          <w:szCs w:val="28"/>
        </w:rPr>
        <w:br/>
      </w:r>
      <w:r w:rsidR="006A1CC8" w:rsidRPr="003B3913">
        <w:rPr>
          <w:sz w:val="28"/>
          <w:szCs w:val="28"/>
        </w:rPr>
        <w:t>Общероссийском конкурсе «Молодые дарования России»</w:t>
      </w:r>
      <w:r w:rsidR="006A1CC8">
        <w:rPr>
          <w:sz w:val="28"/>
          <w:szCs w:val="28"/>
        </w:rPr>
        <w:t xml:space="preserve"> - </w:t>
      </w:r>
      <w:r w:rsidR="006A1CC8">
        <w:rPr>
          <w:sz w:val="28"/>
          <w:szCs w:val="28"/>
        </w:rPr>
        <w:br/>
        <w:t>в</w:t>
      </w:r>
      <w:r w:rsidR="003B3913" w:rsidRPr="003B3913">
        <w:rPr>
          <w:sz w:val="28"/>
          <w:szCs w:val="28"/>
        </w:rPr>
        <w:t xml:space="preserve">сероссийской юношеской олимпиаде </w:t>
      </w:r>
      <w:r w:rsidR="006A1CC8">
        <w:rPr>
          <w:sz w:val="28"/>
          <w:szCs w:val="28"/>
        </w:rPr>
        <w:t>в области искусств</w:t>
      </w:r>
      <w:r w:rsidR="003B3913" w:rsidRPr="003B3913">
        <w:rPr>
          <w:sz w:val="28"/>
          <w:szCs w:val="28"/>
        </w:rPr>
        <w:t xml:space="preserve"> </w:t>
      </w:r>
    </w:p>
    <w:p w14:paraId="1315FC93" w14:textId="77777777" w:rsidR="003B3913" w:rsidRPr="00D8318D" w:rsidRDefault="003B3913" w:rsidP="003B39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9F725E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9F725E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9F725E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9F725E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9F725E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9F725E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9F725E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9F725E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9F725E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9F725E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736A141C" w:rsidR="00227AB0" w:rsidRPr="009F725E" w:rsidRDefault="006F577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 xml:space="preserve">Полных лет на дату начала Конкурсных прослушиваний (10.05.2023 г.) 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9F725E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9F725E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9F725E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 w:rsidRPr="009F725E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9F725E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9F725E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9F725E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9F725E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9F725E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Pr="009F725E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9F725E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9F725E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9F725E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 w:rsidRPr="009F725E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9F725E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9F725E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9F725E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9F725E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9F725E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Pr="009F725E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9F725E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9F725E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3640360E" w:rsidR="00227AB0" w:rsidRPr="009F725E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  <w:r w:rsidR="00D71F06" w:rsidRPr="009F725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2E91A614" w14:textId="615D6542" w:rsidR="00227AB0" w:rsidRPr="009F725E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9F725E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9F725E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F725E"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725E"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 w:rsidRPr="009F725E"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9F725E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37D9DD8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14:paraId="651D58AF" w14:textId="77777777" w:rsidR="0025303A" w:rsidRDefault="0025303A" w:rsidP="000F2246">
      <w:pPr>
        <w:ind w:firstLine="540"/>
        <w:jc w:val="right"/>
        <w:rPr>
          <w:sz w:val="28"/>
          <w:szCs w:val="28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</w:p>
    <w:sectPr w:rsidR="0025303A" w:rsidSect="0080399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6343" w14:textId="77777777" w:rsidR="00473353" w:rsidRDefault="00473353" w:rsidP="00F03F3D">
      <w:pPr>
        <w:spacing w:after="0"/>
      </w:pPr>
      <w:r>
        <w:separator/>
      </w:r>
    </w:p>
  </w:endnote>
  <w:endnote w:type="continuationSeparator" w:id="0">
    <w:p w14:paraId="65599662" w14:textId="77777777" w:rsidR="00473353" w:rsidRDefault="00473353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8E1F" w14:textId="77777777" w:rsidR="00473353" w:rsidRDefault="00473353" w:rsidP="00F03F3D">
      <w:pPr>
        <w:spacing w:after="0"/>
      </w:pPr>
      <w:r>
        <w:separator/>
      </w:r>
    </w:p>
  </w:footnote>
  <w:footnote w:type="continuationSeparator" w:id="0">
    <w:p w14:paraId="283F6380" w14:textId="77777777" w:rsidR="00473353" w:rsidRDefault="00473353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BC3" w14:textId="77777777" w:rsidR="00A66EB0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A66EB0" w:rsidRDefault="009F72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61419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3E3B"/>
    <w:rsid w:val="000F6188"/>
    <w:rsid w:val="00103643"/>
    <w:rsid w:val="001071D6"/>
    <w:rsid w:val="00110EEE"/>
    <w:rsid w:val="0011522D"/>
    <w:rsid w:val="00121577"/>
    <w:rsid w:val="0014527B"/>
    <w:rsid w:val="00147AFE"/>
    <w:rsid w:val="00147E4A"/>
    <w:rsid w:val="00150534"/>
    <w:rsid w:val="00153D45"/>
    <w:rsid w:val="001565FD"/>
    <w:rsid w:val="001645C1"/>
    <w:rsid w:val="00180F62"/>
    <w:rsid w:val="0018635F"/>
    <w:rsid w:val="00197D0D"/>
    <w:rsid w:val="001A3952"/>
    <w:rsid w:val="001A3A00"/>
    <w:rsid w:val="001A3AFD"/>
    <w:rsid w:val="001A6CF7"/>
    <w:rsid w:val="001C5480"/>
    <w:rsid w:val="001E745D"/>
    <w:rsid w:val="002222C8"/>
    <w:rsid w:val="00227AB0"/>
    <w:rsid w:val="00227AFB"/>
    <w:rsid w:val="00231B1E"/>
    <w:rsid w:val="00234AB6"/>
    <w:rsid w:val="00237830"/>
    <w:rsid w:val="0024596B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3913"/>
    <w:rsid w:val="003B61DE"/>
    <w:rsid w:val="003C0B43"/>
    <w:rsid w:val="003D3A08"/>
    <w:rsid w:val="003D6F45"/>
    <w:rsid w:val="003E66EC"/>
    <w:rsid w:val="00402693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73353"/>
    <w:rsid w:val="004822C2"/>
    <w:rsid w:val="004944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94174"/>
    <w:rsid w:val="005941BB"/>
    <w:rsid w:val="005A5560"/>
    <w:rsid w:val="005B442D"/>
    <w:rsid w:val="005D3BAF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A1CC8"/>
    <w:rsid w:val="006B5DF5"/>
    <w:rsid w:val="006E4EA8"/>
    <w:rsid w:val="006E505B"/>
    <w:rsid w:val="006E74C4"/>
    <w:rsid w:val="006E7943"/>
    <w:rsid w:val="006F5770"/>
    <w:rsid w:val="006F755C"/>
    <w:rsid w:val="00702027"/>
    <w:rsid w:val="007021BF"/>
    <w:rsid w:val="00755780"/>
    <w:rsid w:val="00755DA0"/>
    <w:rsid w:val="00763625"/>
    <w:rsid w:val="007814B5"/>
    <w:rsid w:val="00785559"/>
    <w:rsid w:val="00790F6F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F2C"/>
    <w:rsid w:val="00905133"/>
    <w:rsid w:val="009168B5"/>
    <w:rsid w:val="009243E3"/>
    <w:rsid w:val="00925AC0"/>
    <w:rsid w:val="00941A27"/>
    <w:rsid w:val="00950B5D"/>
    <w:rsid w:val="009650FF"/>
    <w:rsid w:val="00981482"/>
    <w:rsid w:val="009848BC"/>
    <w:rsid w:val="0099261F"/>
    <w:rsid w:val="009C0D4B"/>
    <w:rsid w:val="009D4CFB"/>
    <w:rsid w:val="009F725E"/>
    <w:rsid w:val="00A070BB"/>
    <w:rsid w:val="00A073DF"/>
    <w:rsid w:val="00A2566C"/>
    <w:rsid w:val="00A308BC"/>
    <w:rsid w:val="00A403B1"/>
    <w:rsid w:val="00A4089B"/>
    <w:rsid w:val="00A4289C"/>
    <w:rsid w:val="00A576B6"/>
    <w:rsid w:val="00A624FD"/>
    <w:rsid w:val="00A72F04"/>
    <w:rsid w:val="00A81E8A"/>
    <w:rsid w:val="00A848B0"/>
    <w:rsid w:val="00A87CCC"/>
    <w:rsid w:val="00A91F59"/>
    <w:rsid w:val="00A91FB7"/>
    <w:rsid w:val="00A92A51"/>
    <w:rsid w:val="00A97989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4FA1"/>
    <w:rsid w:val="00B5155E"/>
    <w:rsid w:val="00B5170C"/>
    <w:rsid w:val="00B56415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01103"/>
    <w:rsid w:val="00C16724"/>
    <w:rsid w:val="00C20957"/>
    <w:rsid w:val="00C30023"/>
    <w:rsid w:val="00C31C1A"/>
    <w:rsid w:val="00C44696"/>
    <w:rsid w:val="00C45F9C"/>
    <w:rsid w:val="00C4608E"/>
    <w:rsid w:val="00C60F31"/>
    <w:rsid w:val="00C70997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1D48"/>
    <w:rsid w:val="00CF6D97"/>
    <w:rsid w:val="00CF7DEA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1340F"/>
    <w:rsid w:val="00E16255"/>
    <w:rsid w:val="00E1660E"/>
    <w:rsid w:val="00E23BEA"/>
    <w:rsid w:val="00E358DA"/>
    <w:rsid w:val="00E505A1"/>
    <w:rsid w:val="00E55F49"/>
    <w:rsid w:val="00E600D0"/>
    <w:rsid w:val="00E7194D"/>
    <w:rsid w:val="00E724B7"/>
    <w:rsid w:val="00E7459A"/>
    <w:rsid w:val="00E76126"/>
    <w:rsid w:val="00E9108E"/>
    <w:rsid w:val="00E91AF2"/>
    <w:rsid w:val="00EA47CA"/>
    <w:rsid w:val="00EB5235"/>
    <w:rsid w:val="00ED445E"/>
    <w:rsid w:val="00ED7C9F"/>
    <w:rsid w:val="00EF0FE8"/>
    <w:rsid w:val="00EF4D65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84909"/>
    <w:rsid w:val="00F96982"/>
    <w:rsid w:val="00FA3F5B"/>
    <w:rsid w:val="00FB1E40"/>
    <w:rsid w:val="00FB7F4E"/>
    <w:rsid w:val="00FC4EA0"/>
    <w:rsid w:val="00FD3AD8"/>
    <w:rsid w:val="00FE2DB2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F57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F5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0262-8BB8-4F9C-8DD4-3DD0774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Пользователь</cp:lastModifiedBy>
  <cp:revision>3</cp:revision>
  <cp:lastPrinted>2023-02-15T18:46:00Z</cp:lastPrinted>
  <dcterms:created xsi:type="dcterms:W3CDTF">2023-02-15T18:46:00Z</dcterms:created>
  <dcterms:modified xsi:type="dcterms:W3CDTF">2023-03-01T07:06:00Z</dcterms:modified>
</cp:coreProperties>
</file>